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èmes asservis non linéaires Tome 2 Problèmes particuliers Méthodes analy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èmes asservis non linéaires Tome 2 Problèmes particuliers Méthodes analy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15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Systèmes asservis non linéaires Tome 2 Problèmes particuliers Méthodes analy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